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2A157AC5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407C2603" w:rsidR="00857711" w:rsidRPr="00857711" w:rsidRDefault="00E00167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輪島市</w:t>
      </w:r>
      <w:r w:rsidR="00857711" w:rsidRPr="00857711">
        <w:rPr>
          <w:rFonts w:asciiTheme="majorEastAsia" w:eastAsiaTheme="majorEastAsia" w:hAnsiTheme="majorEastAsia"/>
        </w:rPr>
        <w:t xml:space="preserve">長　</w:t>
      </w:r>
      <w:r>
        <w:rPr>
          <w:rFonts w:asciiTheme="majorEastAsia" w:eastAsiaTheme="majorEastAsia" w:hAnsiTheme="majorEastAsia" w:hint="eastAsia"/>
        </w:rPr>
        <w:t xml:space="preserve">坂口　茂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E00167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44B67CEC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 w:rsidR="002A05B1">
        <w:rPr>
          <w:rFonts w:asciiTheme="majorEastAsia" w:eastAsiaTheme="majorEastAsia" w:hAnsiTheme="majorEastAsia" w:hint="eastAsia"/>
        </w:rPr>
        <w:t>市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5920BD3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大正・昭和・平成　　年　　月　　日生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072046DE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0454B3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0454B3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0454B3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0454B3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5F20EEE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0454B3">
        <w:rPr>
          <w:rFonts w:asciiTheme="majorEastAsia" w:eastAsiaTheme="majorEastAsia" w:hAnsiTheme="majorEastAsia" w:hint="eastAsia"/>
          <w:b/>
        </w:rPr>
        <w:t>６年能登半島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5B5EEF0A" w:rsidR="00032C16" w:rsidRPr="00142450" w:rsidRDefault="002A05B1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市町</w:t>
                              </w:r>
                              <w:r w:rsidR="00032C16"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5B5EEF0A" w:rsidR="00032C16" w:rsidRPr="00142450" w:rsidRDefault="002A05B1" w:rsidP="00757E5E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市町</w:t>
                        </w:r>
                        <w:r w:rsidR="00032C16"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14CCF36" w14:textId="2C33FADD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lastRenderedPageBreak/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09CDB7D0" w:rsidR="00403728" w:rsidRPr="00A00928" w:rsidRDefault="00E00167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輪島市長　坂口　茂　</w:t>
      </w:r>
      <w:r w:rsidR="00403728" w:rsidRPr="00A00928">
        <w:rPr>
          <w:rFonts w:asciiTheme="majorEastAsia" w:eastAsiaTheme="majorEastAsia" w:hAnsiTheme="majorEastAsia"/>
        </w:rPr>
        <w:t>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7A3B471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9D2BF2">
        <w:rPr>
          <w:rFonts w:asciiTheme="majorEastAsia" w:eastAsiaTheme="majorEastAsia" w:hAnsiTheme="majorEastAsia" w:hint="eastAsia"/>
          <w:b/>
        </w:rPr>
        <w:t>6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9D2BF2">
        <w:rPr>
          <w:rFonts w:asciiTheme="majorEastAsia" w:eastAsiaTheme="majorEastAsia" w:hAnsiTheme="majorEastAsia" w:hint="eastAsia"/>
          <w:b/>
        </w:rPr>
        <w:t>能登半島</w:t>
      </w:r>
      <w:r w:rsidR="00634696">
        <w:rPr>
          <w:rFonts w:asciiTheme="majorEastAsia" w:eastAsiaTheme="majorEastAsia" w:hAnsiTheme="majorEastAsia" w:hint="eastAsia"/>
          <w:b/>
        </w:rPr>
        <w:t>s</w:t>
      </w:r>
      <w:r w:rsidR="00634696">
        <w:rPr>
          <w:rFonts w:asciiTheme="majorEastAsia" w:eastAsiaTheme="majorEastAsia" w:hAnsiTheme="majorEastAsia"/>
          <w:b/>
        </w:rPr>
        <w:t>s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2F427248" w:rsidR="00403728" w:rsidRPr="00EF49FC" w:rsidRDefault="001E5E8B" w:rsidP="00403728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F49FC" w:rsidRPr="00EF49FC">
        <w:rPr>
          <w:rFonts w:asciiTheme="majorEastAsia" w:eastAsiaTheme="majorEastAsia" w:hAnsiTheme="majorEastAsia"/>
          <w:color w:val="FF0000"/>
        </w:rPr>
        <w:t xml:space="preserve"> </w:t>
      </w:r>
      <w:r w:rsidR="00EF49FC" w:rsidRPr="00EF49FC">
        <w:rPr>
          <w:rFonts w:asciiTheme="majorEastAsia" w:eastAsiaTheme="majorEastAsia" w:hAnsiTheme="majorEastAsia" w:hint="eastAsia"/>
          <w:b/>
          <w:color w:val="FF0000"/>
        </w:rPr>
        <w:t>（記入例）</w:t>
      </w:r>
    </w:p>
    <w:p w14:paraId="189FC4E3" w14:textId="484014E8" w:rsidR="00EF49FC" w:rsidRDefault="00EF49FC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住宅ローン、教育ローン等を組んでおり、手持ちの現金もほとんど無いため、応急修理費用が工面できない。</w:t>
      </w:r>
    </w:p>
    <w:p w14:paraId="5D6EEEB5" w14:textId="5D9B6D98" w:rsidR="00EC4774" w:rsidRPr="00EF49FC" w:rsidRDefault="00EC4774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/>
          <w:color w:val="FF0000"/>
        </w:rPr>
        <w:t xml:space="preserve">   </w:t>
      </w:r>
      <w:r>
        <w:rPr>
          <w:rFonts w:asciiTheme="majorEastAsia" w:eastAsiaTheme="majorEastAsia" w:hAnsiTheme="majorEastAsia" w:hint="eastAsia"/>
          <w:color w:val="FF0000"/>
        </w:rPr>
        <w:t>・日常生活費</w:t>
      </w:r>
      <w:r w:rsidR="008F6CE0">
        <w:rPr>
          <w:rFonts w:asciiTheme="majorEastAsia" w:eastAsiaTheme="majorEastAsia" w:hAnsiTheme="majorEastAsia" w:hint="eastAsia"/>
          <w:color w:val="FF0000"/>
        </w:rPr>
        <w:t>や教育費等</w:t>
      </w:r>
      <w:r>
        <w:rPr>
          <w:rFonts w:asciiTheme="majorEastAsia" w:eastAsiaTheme="majorEastAsia" w:hAnsiTheme="majorEastAsia" w:hint="eastAsia"/>
          <w:color w:val="FF0000"/>
        </w:rPr>
        <w:t>の支払いで余裕がないため、応急修理を実施する資力がない。</w:t>
      </w:r>
    </w:p>
    <w:p w14:paraId="33A1A163" w14:textId="2312936A" w:rsidR="00EF49FC" w:rsidRPr="00EF49FC" w:rsidRDefault="00EF49FC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年金収入のみのため、応急修理を実施できる資力がない。</w:t>
      </w:r>
    </w:p>
    <w:p w14:paraId="1AAE0441" w14:textId="4A278D37" w:rsidR="00EF49FC" w:rsidRPr="00EF49FC" w:rsidRDefault="00EF49FC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介護費用などの出費で余裕がなく、応急修理を実施できる資力がない。　</w:t>
      </w: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107B78DD" w:rsidR="00403728" w:rsidRPr="00A00928" w:rsidRDefault="00634696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現在の住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</w:t>
      </w:r>
      <w:r w:rsidR="00403728"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631AB465" w14:textId="55A5548A" w:rsidR="007E0C50" w:rsidRDefault="007E0C50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/>
          <w:spacing w:val="18"/>
        </w:rPr>
        <w:br w:type="page"/>
      </w:r>
    </w:p>
    <w:p w14:paraId="6D76814B" w14:textId="77777777" w:rsidR="007E0C50" w:rsidRDefault="007E0C50" w:rsidP="007E0C50">
      <w:pPr>
        <w:spacing w:line="316" w:lineRule="exact"/>
        <w:rPr>
          <w:rFonts w:asciiTheme="majorEastAsia" w:eastAsiaTheme="majorEastAsia" w:hAnsiTheme="majorEastAsia"/>
        </w:rPr>
      </w:pPr>
    </w:p>
    <w:p w14:paraId="764B1760" w14:textId="77777777" w:rsidR="007E0C50" w:rsidRDefault="007E0C50" w:rsidP="007E0C50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39CCA4E7" w14:textId="77777777" w:rsidR="007E0C50" w:rsidRPr="00400E19" w:rsidRDefault="007E0C50" w:rsidP="007E0C50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A07C41" wp14:editId="0FCB8017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DF77631" w14:textId="77777777" w:rsidR="007E0C50" w:rsidRPr="00DF4002" w:rsidRDefault="007E0C50" w:rsidP="007E0C5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497E1C14" w14:textId="77777777" w:rsidR="007E0C50" w:rsidRPr="00DF4002" w:rsidRDefault="007E0C50" w:rsidP="007E0C5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7C41" id="正方形/長方形 136" o:spid="_x0000_s1032" style="position:absolute;margin-left:355.1pt;margin-top:9.65pt;width:65.25pt;height:74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" filled="f" strokecolor="windowText" strokeweight="1pt">
                <v:stroke dashstyle="3 1"/>
                <v:textbox>
                  <w:txbxContent>
                    <w:p w14:paraId="6DF77631" w14:textId="77777777" w:rsidR="007E0C50" w:rsidRPr="00DF4002" w:rsidRDefault="007E0C50" w:rsidP="007E0C5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497E1C14" w14:textId="77777777" w:rsidR="007E0C50" w:rsidRPr="00DF4002" w:rsidRDefault="007E0C50" w:rsidP="007E0C5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7ADF0276" w14:textId="77777777" w:rsidR="007E0C50" w:rsidRPr="00400E19" w:rsidRDefault="007E0C50" w:rsidP="007E0C50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586E732F" w14:textId="77777777" w:rsidR="007E0C50" w:rsidRPr="00400E19" w:rsidRDefault="007E0C50" w:rsidP="007E0C50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2045B7E7" w14:textId="77777777" w:rsidR="007E0C50" w:rsidRPr="00A00928" w:rsidRDefault="007E0C50" w:rsidP="007E0C50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2DACECFD" w14:textId="77777777" w:rsidR="007E0C50" w:rsidRPr="00400E19" w:rsidRDefault="007E0C50" w:rsidP="007E0C50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E0C781B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邸 応急修理業務</w:t>
      </w:r>
    </w:p>
    <w:p w14:paraId="1F68879E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輪島市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082769C8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月　　日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月　　日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まで</w:t>
      </w:r>
    </w:p>
    <w:p w14:paraId="6B11C5AA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金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　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23D90AD0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5880915F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金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755D21C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ind w:left="2248" w:hangingChars="800" w:hanging="2248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216DB5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126A6BE5" w14:textId="77777777" w:rsidR="007E0C50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７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金額の支払い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</w:p>
    <w:p w14:paraId="17B9DD00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ind w:firstLineChars="800" w:firstLine="2248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検査合格後適法な請求書を受理した日から30日以内</w:t>
      </w:r>
    </w:p>
    <w:p w14:paraId="5060144D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10F7BCDF" w14:textId="77777777" w:rsidR="007E0C50" w:rsidRPr="00A00928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B1563E6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EA61A76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輪島市財務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規則、協議等承諾のうえ上記のとおり引き受けます。</w:t>
      </w:r>
    </w:p>
    <w:p w14:paraId="55520BA4" w14:textId="77777777" w:rsidR="007E0C50" w:rsidRPr="00A00928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7956633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97E8147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153256F7" w14:textId="77777777" w:rsidR="007E0C50" w:rsidRPr="00E00167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73EF0DC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4AB0B6D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輪島市長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坂　口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0E236D4" w14:textId="77777777" w:rsidR="007E0C50" w:rsidRPr="00A00928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7E0C50" w:rsidRPr="00A00928" w14:paraId="06098177" w14:textId="77777777" w:rsidTr="00E26E35">
        <w:trPr>
          <w:trHeight w:val="794"/>
        </w:trPr>
        <w:tc>
          <w:tcPr>
            <w:tcW w:w="1471" w:type="dxa"/>
            <w:vAlign w:val="center"/>
          </w:tcPr>
          <w:p w14:paraId="415E41E0" w14:textId="77777777" w:rsidR="007E0C50" w:rsidRPr="00A00928" w:rsidRDefault="007E0C50" w:rsidP="00E26E35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58120691" w14:textId="77777777" w:rsidR="007E0C50" w:rsidRPr="00A00928" w:rsidRDefault="007E0C50" w:rsidP="00E26E35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4692BA7F" w14:textId="77777777" w:rsidR="007E0C50" w:rsidRPr="00A00928" w:rsidRDefault="007E0C50" w:rsidP="00E26E35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7E0C50" w:rsidRPr="00A00928" w14:paraId="710D0238" w14:textId="77777777" w:rsidTr="00E26E35">
        <w:trPr>
          <w:trHeight w:val="794"/>
        </w:trPr>
        <w:tc>
          <w:tcPr>
            <w:tcW w:w="1471" w:type="dxa"/>
            <w:vAlign w:val="center"/>
          </w:tcPr>
          <w:p w14:paraId="35B87837" w14:textId="77777777" w:rsidR="007E0C50" w:rsidRPr="00A00928" w:rsidRDefault="007E0C50" w:rsidP="00E26E35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00E8A27D" w14:textId="77777777" w:rsidR="007E0C50" w:rsidRPr="00A00928" w:rsidRDefault="007E0C50" w:rsidP="00E26E35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77AE33FA" w14:textId="77777777" w:rsidR="007E0C50" w:rsidRPr="00A00928" w:rsidRDefault="007E0C50" w:rsidP="00E26E35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1B1B023A" w14:textId="77777777" w:rsidR="007E0C50" w:rsidRPr="00A00928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7631237D" w14:textId="77777777" w:rsidR="007E0C50" w:rsidRPr="00400E19" w:rsidRDefault="007E0C50" w:rsidP="007E0C50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62B69FF" w14:textId="77777777" w:rsidR="007E0C50" w:rsidRPr="00A00928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5A8E3194" w14:textId="77777777" w:rsidR="007E0C50" w:rsidRPr="00A00928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C10E1B8" w14:textId="77777777" w:rsidR="007E0C50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EB01959" w14:textId="77777777" w:rsidR="007E0C50" w:rsidRDefault="007E0C50" w:rsidP="007E0C50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4C94C70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lastRenderedPageBreak/>
        <w:t>様式第７号</w:t>
      </w:r>
    </w:p>
    <w:p w14:paraId="49864E1D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06F77D1" w14:textId="77777777" w:rsidR="007E0C50" w:rsidRPr="00F31B02" w:rsidRDefault="007E0C50" w:rsidP="007E0C50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0F545922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EC166A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24A8AA" w14:textId="77777777" w:rsidR="007E0C50" w:rsidRPr="00F31B02" w:rsidRDefault="007E0C50" w:rsidP="007E0C50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応</w:t>
      </w: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急</w:t>
      </w: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修</w:t>
      </w: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理</w:t>
      </w: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完　了　報　告　書</w:t>
      </w:r>
    </w:p>
    <w:p w14:paraId="1E675887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DBBF38E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7B777D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輪島市長　坂口　茂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51A3B546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6E277B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6CED667C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6A8183DA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5AC361D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3AA4A9F0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1826E4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98D656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61639574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46978DA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D4E2AC0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5ACABC46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A5AFEF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255B29E2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629693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2374638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D8D8A64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A02F312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>
        <w:rPr>
          <w:rFonts w:asciiTheme="majorEastAsia" w:eastAsiaTheme="majorEastAsia" w:hAnsiTheme="majorEastAsia" w:hint="eastAsia"/>
          <w:color w:val="000000" w:themeColor="text1"/>
        </w:rPr>
        <w:t>被害を受けた住所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所在地</w:t>
      </w:r>
    </w:p>
    <w:p w14:paraId="5E33E416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07C20539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94F1E65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4DD57F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64042394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DD5D8AF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FE664F9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4BC9587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1C11330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70A0CA7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7943204" w14:textId="77777777" w:rsidR="007E0C50" w:rsidRPr="00F31B02" w:rsidRDefault="007E0C50" w:rsidP="007E0C50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B4FAB02" w14:textId="77777777" w:rsidR="007E0C50" w:rsidRPr="00F31B02" w:rsidRDefault="007E0C50" w:rsidP="007E0C50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0A602068" w14:textId="77777777" w:rsidR="007E0C50" w:rsidRPr="00F31B02" w:rsidRDefault="007E0C50" w:rsidP="007E0C50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24C7DD7F" w14:textId="77777777" w:rsidR="007E0C50" w:rsidRPr="00F31B02" w:rsidRDefault="007E0C50" w:rsidP="007E0C5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2890EF4" w14:textId="77777777" w:rsidR="007E0C50" w:rsidRPr="00F31B02" w:rsidRDefault="007E0C50" w:rsidP="007E0C5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F0F7ADB" w14:textId="77777777" w:rsidR="007E0C50" w:rsidRPr="00F31B02" w:rsidRDefault="007E0C50" w:rsidP="007E0C5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FE92A0F" w14:textId="77777777" w:rsidR="007E0C50" w:rsidRPr="002E7F9C" w:rsidRDefault="007E0C50" w:rsidP="007E0C50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7EFF36B8" w14:textId="77777777" w:rsidR="007E0C50" w:rsidRPr="004A0D54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FE336AB" w14:textId="77777777" w:rsidR="007E0C50" w:rsidRPr="002E7F9C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6AB5017B" w14:textId="77777777" w:rsidR="007E0C50" w:rsidRPr="002E7F9C" w:rsidRDefault="007E0C50" w:rsidP="007E0C50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7E0C50" w14:paraId="601475D5" w14:textId="77777777" w:rsidTr="00E26E35">
        <w:tc>
          <w:tcPr>
            <w:tcW w:w="1271" w:type="dxa"/>
          </w:tcPr>
          <w:p w14:paraId="3D06B0D6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BAE3D3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50C2E693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7E0C50" w14:paraId="0F43792C" w14:textId="77777777" w:rsidTr="00E26E35">
        <w:trPr>
          <w:trHeight w:val="1417"/>
        </w:trPr>
        <w:tc>
          <w:tcPr>
            <w:tcW w:w="1271" w:type="dxa"/>
            <w:vAlign w:val="center"/>
          </w:tcPr>
          <w:p w14:paraId="0BF963D1" w14:textId="77777777" w:rsidR="007E0C50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97710EE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67D169A7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損傷、2階傾き、建具の損傷、雨樋破損、外壁剥落等）</w:t>
            </w:r>
          </w:p>
        </w:tc>
        <w:tc>
          <w:tcPr>
            <w:tcW w:w="3895" w:type="dxa"/>
          </w:tcPr>
          <w:p w14:paraId="67CF1AC9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7E0C50" w14:paraId="03135DD0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2A8C52E5" w14:textId="77777777" w:rsidR="007E0C50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6454E0B9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273E08A1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CFDA7DC" wp14:editId="7A1D4A8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2725B" w14:textId="77777777" w:rsidR="007E0C50" w:rsidRPr="00051873" w:rsidRDefault="007E0C50" w:rsidP="007E0C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FDA7DC" id="正方形/長方形 28" o:spid="_x0000_s1033" style="position:absolute;left:0;text-align:left;margin-left:16.65pt;margin-top:57.2pt;width:159pt;height:60.7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DLssbAsgIAAKI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7C62725B" w14:textId="77777777" w:rsidR="007E0C50" w:rsidRPr="00051873" w:rsidRDefault="007E0C50" w:rsidP="007E0C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11DDBFCA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7E0C50" w14:paraId="26602933" w14:textId="77777777" w:rsidTr="00E26E35">
        <w:tc>
          <w:tcPr>
            <w:tcW w:w="1271" w:type="dxa"/>
          </w:tcPr>
          <w:p w14:paraId="1902953C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323D9C5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0C22D29" wp14:editId="444B563C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AA60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6166232C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9381B8F" wp14:editId="1885F5A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5C8E" id="二等辺三角形 11" o:spid="_x0000_s1026" type="#_x0000_t5" style="position:absolute;left:0;text-align:left;margin-left:65.25pt;margin-top:1.75pt;width:54pt;height:13.5pt;rotation:180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7E0C50" w14:paraId="3EC602E1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521957AD" w14:textId="77777777" w:rsidR="007E0C50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314572FF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505970BC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62E8E37" wp14:editId="2312BFC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A2071E" w14:textId="77777777" w:rsidR="007E0C50" w:rsidRPr="00051873" w:rsidRDefault="007E0C50" w:rsidP="007E0C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2E8E37" id="正方形/長方形 30" o:spid="_x0000_s1034" style="position:absolute;left:0;text-align:left;margin-left:7.95pt;margin-top:54.35pt;width:159pt;height:60.7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" fillcolor="window" stroked="f" strokeweight="2pt">
                      <v:textbox>
                        <w:txbxContent>
                          <w:p w14:paraId="4EA2071E" w14:textId="77777777" w:rsidR="007E0C50" w:rsidRPr="00051873" w:rsidRDefault="007E0C50" w:rsidP="007E0C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1246BCCF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7E0C50" w14:paraId="10EB8A15" w14:textId="77777777" w:rsidTr="00E26E35">
        <w:tc>
          <w:tcPr>
            <w:tcW w:w="1271" w:type="dxa"/>
          </w:tcPr>
          <w:p w14:paraId="4D69359F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583B0454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15503ED" wp14:editId="5584568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4407" id="二等辺三角形 12" o:spid="_x0000_s1026" type="#_x0000_t5" style="position:absolute;left:0;text-align:left;margin-left:61.2pt;margin-top:2.65pt;width:54pt;height:13.5pt;rotation:180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6B21F61C" w14:textId="77777777" w:rsidR="007E0C50" w:rsidRPr="00BF6A6B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0F7E15D" wp14:editId="508D9D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53A4" id="二等辺三角形 19" o:spid="_x0000_s1026" type="#_x0000_t5" style="position:absolute;left:0;text-align:left;margin-left:64.8pt;margin-top:2.25pt;width:54pt;height:13.5pt;rotation:180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7E0C50" w:rsidRPr="00F31B02" w14:paraId="4BCCE0FA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371D0F7C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70E7E94D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EE2656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3E7D1F6" wp14:editId="4F6EC6D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2D15B3" w14:textId="77777777" w:rsidR="007E0C50" w:rsidRPr="00051873" w:rsidRDefault="007E0C50" w:rsidP="007E0C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E7D1F6" id="正方形/長方形 31" o:spid="_x0000_s1035" style="position:absolute;left:0;text-align:left;margin-left:11.7pt;margin-top:51.85pt;width:159pt;height:60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MG6FAIMC&#10;AADf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1C2D15B3" w14:textId="77777777" w:rsidR="007E0C50" w:rsidRPr="00051873" w:rsidRDefault="007E0C50" w:rsidP="007E0C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4A41725B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DDFC172" w14:textId="77777777" w:rsidR="007E0C50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</w:t>
      </w:r>
    </w:p>
    <w:p w14:paraId="5C0CF819" w14:textId="77777777" w:rsidR="007E0C50" w:rsidRPr="00F31B02" w:rsidRDefault="007E0C50" w:rsidP="007E0C50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>《　　　　　　邸　応急修理状況報告》</w:t>
      </w:r>
    </w:p>
    <w:p w14:paraId="7896AE12" w14:textId="77777777" w:rsidR="007E0C50" w:rsidRPr="00F31B02" w:rsidRDefault="007E0C50" w:rsidP="007E0C50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7A0E452" w14:textId="77777777" w:rsidR="007E0C50" w:rsidRPr="00F31B02" w:rsidRDefault="007E0C50" w:rsidP="007E0C50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7E0C50" w:rsidRPr="00F31B02" w14:paraId="1805380D" w14:textId="77777777" w:rsidTr="00E26E35">
        <w:tc>
          <w:tcPr>
            <w:tcW w:w="1271" w:type="dxa"/>
          </w:tcPr>
          <w:p w14:paraId="0263FA54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50872881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C29BB59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7E0C50" w:rsidRPr="00F31B02" w14:paraId="2425BD0C" w14:textId="77777777" w:rsidTr="00E26E35">
        <w:trPr>
          <w:trHeight w:val="1417"/>
        </w:trPr>
        <w:tc>
          <w:tcPr>
            <w:tcW w:w="1271" w:type="dxa"/>
            <w:vAlign w:val="center"/>
          </w:tcPr>
          <w:p w14:paraId="1B4401CC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1B05B5FE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4523A4AB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3711455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7E0C50" w:rsidRPr="00F31B02" w14:paraId="03E71267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56D249BA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5C6352A3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96630E5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06EC0CC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7E0C50" w:rsidRPr="00F31B02" w14:paraId="3E5F1442" w14:textId="77777777" w:rsidTr="00E26E35">
        <w:tc>
          <w:tcPr>
            <w:tcW w:w="1271" w:type="dxa"/>
          </w:tcPr>
          <w:p w14:paraId="52B9A70C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74A68F4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7CE5B2D" wp14:editId="728CB4F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73B1" id="二等辺三角形 22" o:spid="_x0000_s1026" type="#_x0000_t5" style="position:absolute;left:0;text-align:left;margin-left:61.65pt;margin-top:2.1pt;width:54pt;height:13.5pt;rotation:180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3CA91A34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B079651" wp14:editId="0D1E5D9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51B24" id="二等辺三角形 23" o:spid="_x0000_s1026" type="#_x0000_t5" style="position:absolute;left:0;text-align:left;margin-left:65.25pt;margin-top:1.75pt;width:54pt;height:13.5pt;rotation:180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7E0C50" w:rsidRPr="00F31B02" w14:paraId="0900B45E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6098F9DF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67B6CE4E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B156E8F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303F5731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7E0C50" w:rsidRPr="00F31B02" w14:paraId="2F43A8E8" w14:textId="77777777" w:rsidTr="00E26E35">
        <w:tc>
          <w:tcPr>
            <w:tcW w:w="1271" w:type="dxa"/>
          </w:tcPr>
          <w:p w14:paraId="7B142B26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FC84910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0F96496" wp14:editId="5A94BC9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4AA2" id="二等辺三角形 24" o:spid="_x0000_s1026" type="#_x0000_t5" style="position:absolute;left:0;text-align:left;margin-left:61.2pt;margin-top:2.65pt;width:54pt;height:13.5pt;rotation:180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1A7D92E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712B3A3" wp14:editId="43822717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9413" id="二等辺三角形 25" o:spid="_x0000_s1026" type="#_x0000_t5" style="position:absolute;left:0;text-align:left;margin-left:64.8pt;margin-top:2.25pt;width:54pt;height:13.5pt;rotation:180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7E0C50" w:rsidRPr="00F31B02" w14:paraId="6FF876D2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51B39509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7169626B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2F18F24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380D440D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29F336CC" w14:textId="77777777" w:rsidR="007E0C50" w:rsidRPr="00F31B02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28A0826" w14:textId="77777777" w:rsidR="007E0C50" w:rsidRPr="00F31B02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3467840E" w14:textId="77777777" w:rsidR="007E0C50" w:rsidRPr="00F31B02" w:rsidRDefault="007E0C50" w:rsidP="007E0C50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241D672" w14:textId="77777777" w:rsidR="007E0C50" w:rsidRPr="00F31B02" w:rsidRDefault="007E0C50" w:rsidP="007E0C50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7E0C50" w:rsidRPr="00F31B02" w14:paraId="5964944E" w14:textId="77777777" w:rsidTr="00E26E35">
        <w:tc>
          <w:tcPr>
            <w:tcW w:w="1271" w:type="dxa"/>
          </w:tcPr>
          <w:p w14:paraId="32CC8039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6A5FD603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79A2109F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7E0C50" w:rsidRPr="00F31B02" w14:paraId="260AAC43" w14:textId="77777777" w:rsidTr="00E26E35">
        <w:trPr>
          <w:trHeight w:val="1417"/>
        </w:trPr>
        <w:tc>
          <w:tcPr>
            <w:tcW w:w="1271" w:type="dxa"/>
            <w:vAlign w:val="center"/>
          </w:tcPr>
          <w:p w14:paraId="029A4796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3B8F166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1911C0D5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91F6FA3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7E0C50" w:rsidRPr="00F31B02" w14:paraId="5E56D687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027F5D56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6B2C5B4B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FB74F27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6643BCC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7E0C50" w:rsidRPr="00F31B02" w14:paraId="30233151" w14:textId="77777777" w:rsidTr="00E26E35">
        <w:tc>
          <w:tcPr>
            <w:tcW w:w="1271" w:type="dxa"/>
          </w:tcPr>
          <w:p w14:paraId="4470D594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7BE751E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3228401" wp14:editId="0E2F14B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0C2E" id="二等辺三角形 97" o:spid="_x0000_s1026" type="#_x0000_t5" style="position:absolute;left:0;text-align:left;margin-left:61.65pt;margin-top:2.1pt;width:54pt;height:13.5pt;rotation:180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209FDE63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F3AC883" wp14:editId="4D2B121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2DFA0" id="二等辺三角形 98" o:spid="_x0000_s1026" type="#_x0000_t5" style="position:absolute;left:0;text-align:left;margin-left:65.25pt;margin-top:1.75pt;width:54pt;height:13.5pt;rotation:180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7E0C50" w:rsidRPr="00F31B02" w14:paraId="46934539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5127B07D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7AAA90DC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C8445DF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9798940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7E0C50" w:rsidRPr="00F31B02" w14:paraId="2DDCF937" w14:textId="77777777" w:rsidTr="00E26E35">
        <w:tc>
          <w:tcPr>
            <w:tcW w:w="1271" w:type="dxa"/>
          </w:tcPr>
          <w:p w14:paraId="1AD387FB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0146DB8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8630283" wp14:editId="5964077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0B7D" id="二等辺三角形 100" o:spid="_x0000_s1026" type="#_x0000_t5" style="position:absolute;left:0;text-align:left;margin-left:61.2pt;margin-top:2.65pt;width:54pt;height:13.5pt;rotation:180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6AC1F4E6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D807DE8" wp14:editId="756B274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890B" id="二等辺三角形 101" o:spid="_x0000_s1026" type="#_x0000_t5" style="position:absolute;left:0;text-align:left;margin-left:64.8pt;margin-top:2.25pt;width:54pt;height:13.5pt;rotation:180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7E0C50" w:rsidRPr="00F31B02" w14:paraId="7326AF3C" w14:textId="77777777" w:rsidTr="00E26E35">
        <w:trPr>
          <w:trHeight w:val="3402"/>
        </w:trPr>
        <w:tc>
          <w:tcPr>
            <w:tcW w:w="1271" w:type="dxa"/>
            <w:vAlign w:val="center"/>
          </w:tcPr>
          <w:p w14:paraId="11518EC5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0DEE29A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1A7E8EB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19F30FA" w14:textId="77777777" w:rsidR="007E0C50" w:rsidRPr="00F31B02" w:rsidRDefault="007E0C50" w:rsidP="00E26E35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2E1D7C22" w14:textId="77777777" w:rsidR="007E0C50" w:rsidRPr="00F31B02" w:rsidRDefault="007E0C50" w:rsidP="007E0C50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p w14:paraId="3C2FF2CD" w14:textId="77777777" w:rsidR="007E0C50" w:rsidRPr="00F31B02" w:rsidRDefault="007E0C50" w:rsidP="007E0C5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16828322" w14:textId="77777777" w:rsidR="007E0C50" w:rsidRPr="00F31B02" w:rsidRDefault="007E0C50" w:rsidP="007E0C50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27ED6EF8" w14:textId="77777777" w:rsidR="007E0C50" w:rsidRPr="00F31B02" w:rsidRDefault="007E0C50" w:rsidP="007E0C50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AC6DBBC" w14:textId="77777777" w:rsidR="007E0C50" w:rsidRPr="00F31B02" w:rsidRDefault="007E0C50" w:rsidP="007E0C50">
      <w:pPr>
        <w:snapToGrid w:val="0"/>
        <w:rPr>
          <w:color w:val="000000" w:themeColor="text1"/>
        </w:rPr>
      </w:pPr>
    </w:p>
    <w:p w14:paraId="19E8AB9E" w14:textId="77777777" w:rsidR="007E0C50" w:rsidRPr="00F31B02" w:rsidRDefault="007E0C50" w:rsidP="007E0C50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0E0C8A98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輪島市長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宛</w:t>
      </w:r>
    </w:p>
    <w:p w14:paraId="122D938E" w14:textId="77777777" w:rsidR="007E0C50" w:rsidRPr="00F31B02" w:rsidRDefault="007E0C50" w:rsidP="007E0C50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79827A1C" w14:textId="77777777" w:rsidR="007E0C50" w:rsidRPr="00E00167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1D9387F9" w14:textId="77777777" w:rsidR="007E0C50" w:rsidRPr="00F31B02" w:rsidRDefault="007E0C50" w:rsidP="007E0C50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3FD4226A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CE2A74" wp14:editId="423F7A62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6532" id="正方形/長方形 112" o:spid="_x0000_s1026" style="position:absolute;left:0;text-align:left;margin-left:-4.95pt;margin-top:6.4pt;width:493.6pt;height:5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483916DF" w14:textId="77777777" w:rsidR="007E0C50" w:rsidRPr="00F31B02" w:rsidRDefault="007E0C50" w:rsidP="007E0C50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512F4519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1D7AB2FD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073164C3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46DE11" wp14:editId="71C1EB32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4101" id="正方形/長方形 111" o:spid="_x0000_s1026" style="position:absolute;left:0;text-align:left;margin-left:6pt;margin-top:14.85pt;width:466.5pt;height:35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0CF33FF2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AE8D5BE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015CC806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F72342B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3B4832FC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BD8B8EC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43B2B99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0D045BB6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　床の構造は、床組（床の骨組み）＋床の下地板＋表面の仕上材からなってい</w:t>
      </w:r>
    </w:p>
    <w:p w14:paraId="7B3F0166" w14:textId="77777777" w:rsidR="007E0C50" w:rsidRPr="00F31B02" w:rsidRDefault="007E0C50" w:rsidP="007E0C50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3B258D4E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2AAACEDE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75CED2D7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1A7B8B27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10961330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686ADEDE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7E0C50" w:rsidRPr="00F31B02" w14:paraId="1BDB4A79" w14:textId="77777777" w:rsidTr="00E26E3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E0F5" w14:textId="77777777" w:rsidR="007E0C50" w:rsidRPr="00F31B02" w:rsidRDefault="007E0C50" w:rsidP="00E26E3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70FF0" w14:textId="77777777" w:rsidR="007E0C50" w:rsidRPr="00F31B02" w:rsidRDefault="007E0C50" w:rsidP="00E26E3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7E0C50" w:rsidRPr="00F31B02" w14:paraId="3002F92D" w14:textId="77777777" w:rsidTr="00E26E3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6C4C718" w14:textId="77777777" w:rsidR="007E0C50" w:rsidRPr="00F31B02" w:rsidRDefault="007E0C50" w:rsidP="00E26E3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B3F9" w14:textId="77777777" w:rsidR="007E0C50" w:rsidRPr="00F31B02" w:rsidRDefault="007E0C50" w:rsidP="00E26E3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7E0C50" w:rsidRPr="00F31B02" w14:paraId="501DEA36" w14:textId="77777777" w:rsidTr="00E26E3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1E0325" w14:textId="77777777" w:rsidR="007E0C50" w:rsidRPr="00F31B02" w:rsidRDefault="007E0C50" w:rsidP="00E26E3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B8D71" w14:textId="77777777" w:rsidR="007E0C50" w:rsidRPr="00F31B02" w:rsidRDefault="007E0C50" w:rsidP="00E26E3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26AF025E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2FAA771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</w:t>
      </w:r>
      <w:r>
        <w:rPr>
          <w:rFonts w:ascii="ＭＳ ゴシック" w:eastAsia="ＭＳ ゴシック" w:hAnsi="ＭＳ ゴシック" w:hint="eastAsia"/>
          <w:color w:val="000000" w:themeColor="text1"/>
        </w:rPr>
        <w:t>地震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より変形しており、日常生活に支障がある。</w:t>
      </w:r>
    </w:p>
    <w:p w14:paraId="04F664FC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7B8CBD3C" w14:textId="77777777" w:rsidR="007E0C50" w:rsidRPr="00F31B02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61448EA5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1E2146DB" w14:textId="77777777" w:rsidR="007E0C50" w:rsidRPr="00F31B02" w:rsidRDefault="007E0C50" w:rsidP="007E0C50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A7FD25" w14:textId="77777777" w:rsidR="007E0C50" w:rsidRPr="00191D85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30A7807C" w14:textId="77777777" w:rsidR="007E0C50" w:rsidRPr="00191D85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24F8DB42" w14:textId="77777777" w:rsidR="007E0C50" w:rsidRPr="00191D85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</w:t>
      </w:r>
      <w:r>
        <w:rPr>
          <w:rFonts w:ascii="ＭＳ ゴシック" w:eastAsia="ＭＳ ゴシック" w:hAnsi="ＭＳ ゴシック" w:cs="ＭＳ 明朝" w:hint="eastAsia"/>
          <w:color w:val="000000" w:themeColor="text1"/>
        </w:rPr>
        <w:t>瓦等の仕上げ材、</w:t>
      </w: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下地材　が壊れている。</w:t>
      </w:r>
    </w:p>
    <w:p w14:paraId="7A002E04" w14:textId="77777777" w:rsidR="007E0C50" w:rsidRPr="00191D85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73F254BF" w14:textId="77777777" w:rsidR="007E0C50" w:rsidRPr="00191D85" w:rsidRDefault="007E0C50" w:rsidP="007E0C50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  <w:r w:rsidRPr="00191D85">
        <w:rPr>
          <w:rFonts w:ascii="ＭＳ ゴシック" w:eastAsia="ＭＳ ゴシック" w:hAnsi="ＭＳ ゴシック" w:hint="eastAsia"/>
          <w:b/>
          <w:color w:val="000000" w:themeColor="text1"/>
        </w:rPr>
        <w:br w:type="page"/>
      </w:r>
    </w:p>
    <w:p w14:paraId="32AA28FC" w14:textId="77777777" w:rsidR="007E0C50" w:rsidRDefault="007E0C50" w:rsidP="007E0C50">
      <w:pPr>
        <w:snapToGrid w:val="0"/>
        <w:jc w:val="right"/>
        <w:rPr>
          <w:rFonts w:ascii="ＭＳ ゴシック" w:eastAsia="ＭＳ ゴシック" w:hAnsi="ＭＳ ゴシック"/>
          <w:b/>
        </w:rPr>
      </w:pP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7E0C50" w14:paraId="047FDE0B" w14:textId="77777777" w:rsidTr="00E26E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204A" w14:textId="77777777" w:rsidR="007E0C50" w:rsidRDefault="007E0C50" w:rsidP="00E26E35">
            <w:pPr>
              <w:snapToGri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A16E" w14:textId="77777777" w:rsidR="007E0C50" w:rsidRDefault="007E0C50" w:rsidP="00E26E35">
            <w:pPr>
              <w:snapToGrid w:val="0"/>
              <w:ind w:firstLineChars="300" w:firstLine="723"/>
            </w:pPr>
            <w:r>
              <w:rPr>
                <w:rFonts w:hint="eastAsia"/>
              </w:rPr>
              <w:t>第　　　　　号</w:t>
            </w:r>
          </w:p>
        </w:tc>
      </w:tr>
      <w:tr w:rsidR="007E0C50" w14:paraId="130A8006" w14:textId="77777777" w:rsidTr="00E26E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00BF" w14:textId="77777777" w:rsidR="007E0C50" w:rsidRDefault="007E0C50" w:rsidP="00E26E35">
            <w:pPr>
              <w:snapToGrid w:val="0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46F" w14:textId="77777777" w:rsidR="007E0C50" w:rsidRDefault="007E0C50" w:rsidP="00E26E35">
            <w:pPr>
              <w:snapToGrid w:val="0"/>
            </w:pPr>
          </w:p>
        </w:tc>
      </w:tr>
    </w:tbl>
    <w:p w14:paraId="14DE146A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</w:rPr>
        <w:t>※受付後は最後に綴ってください。</w:t>
      </w:r>
    </w:p>
    <w:p w14:paraId="26C1DCC2" w14:textId="77777777" w:rsidR="007E0C50" w:rsidRDefault="007E0C50" w:rsidP="007E0C50">
      <w:pPr>
        <w:snapToGrid w:val="0"/>
        <w:rPr>
          <w:rFonts w:ascii="ＭＳ ゴシック" w:eastAsia="ＭＳ ゴシック" w:hAnsi="ＭＳ ゴシック"/>
        </w:rPr>
      </w:pPr>
    </w:p>
    <w:p w14:paraId="763EC56E" w14:textId="77777777" w:rsidR="007E0C50" w:rsidRDefault="007E0C50" w:rsidP="007E0C50">
      <w:pPr>
        <w:snapToGrid w:val="0"/>
        <w:rPr>
          <w:rFonts w:ascii="ＭＳ ゴシック" w:eastAsia="ＭＳ ゴシック" w:hAnsi="ＭＳ ゴシック"/>
        </w:rPr>
      </w:pPr>
    </w:p>
    <w:p w14:paraId="61290DB0" w14:textId="77777777" w:rsidR="007E0C50" w:rsidRDefault="007E0C50" w:rsidP="007E0C50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住宅の応急修理」申込チェックシート</w:t>
      </w:r>
    </w:p>
    <w:p w14:paraId="7EFEF52C" w14:textId="77777777" w:rsidR="007E0C50" w:rsidRDefault="007E0C50" w:rsidP="007E0C50">
      <w:pPr>
        <w:snapToGrid w:val="0"/>
      </w:pPr>
    </w:p>
    <w:p w14:paraId="161089D4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138452C6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566837B7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申込書（※申込書は「り災証明書」の世帯主になっていますか？）</w:t>
      </w:r>
    </w:p>
    <w:p w14:paraId="772E53C0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証明書（写し）</w:t>
      </w:r>
    </w:p>
    <w:p w14:paraId="474FD8A6" w14:textId="77777777" w:rsidR="007E0C50" w:rsidRPr="00A10525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修理前の被害状況が分かる写真</w:t>
      </w:r>
    </w:p>
    <w:p w14:paraId="5D37215C" w14:textId="77777777" w:rsidR="007E0C50" w:rsidRPr="00BF65CF" w:rsidRDefault="007E0C50" w:rsidP="007E0C50">
      <w:pPr>
        <w:snapToGrid w:val="0"/>
        <w:ind w:leftChars="117" w:left="852" w:hangingChars="203" w:hanging="57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修理見積書</w:t>
      </w:r>
      <w:r w:rsidRPr="00051873">
        <w:rPr>
          <w:rFonts w:ascii="ＭＳ ゴシック" w:eastAsia="ＭＳ ゴシック" w:hAnsi="ＭＳ ゴシック" w:hint="eastAsia"/>
          <w:color w:val="000000" w:themeColor="text1"/>
          <w:szCs w:val="28"/>
        </w:rPr>
        <w:t>（※後日提出も可ですが、工事決定には必要となります。）</w:t>
      </w:r>
    </w:p>
    <w:p w14:paraId="2707A416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資力に関する申出書</w:t>
      </w:r>
    </w:p>
    <w:p w14:paraId="6B2E956A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→　借家の場合　□貸主の理由記入・署名・押印がありますか？</w:t>
      </w:r>
    </w:p>
    <w:p w14:paraId="7526F0E6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住宅の被害状況に関する申出書</w:t>
      </w:r>
    </w:p>
    <w:p w14:paraId="71F4AF3F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2F4024A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7608BB34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区分」はどれに該当しますか？（り災証明書を確認）</w:t>
      </w:r>
    </w:p>
    <w:p w14:paraId="4802B06D" w14:textId="77777777" w:rsidR="007E0C50" w:rsidRPr="00051873" w:rsidRDefault="007E0C50" w:rsidP="007E0C50">
      <w:pPr>
        <w:snapToGrid w:val="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全壊　　　</w:t>
      </w: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　大規模半壊　　　□　中規模半壊</w:t>
      </w:r>
    </w:p>
    <w:p w14:paraId="2A372D3A" w14:textId="77777777" w:rsidR="007E0C50" w:rsidRPr="00051873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　半壊　　　□　準半壊</w:t>
      </w:r>
    </w:p>
    <w:p w14:paraId="21CEC591" w14:textId="77777777" w:rsidR="007E0C50" w:rsidRPr="00051873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47E07B2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○ </w:t>
      </w:r>
      <w:r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「賃貸型応急住宅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を利用する予定はありますか？</w:t>
      </w:r>
    </w:p>
    <w:p w14:paraId="41F9FE19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利用しない　　　□　申請している</w:t>
      </w:r>
    </w:p>
    <w:p w14:paraId="2E95D508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51A667A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20DA369B" w14:textId="77777777" w:rsidR="007E0C50" w:rsidRDefault="007E0C50" w:rsidP="007E0C50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6E6D9B71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7DF134A9" w14:textId="77777777" w:rsidR="007E0C50" w:rsidRDefault="007E0C50" w:rsidP="007E0C50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68BFC5" wp14:editId="4891C3E7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4B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0" o:spid="_x0000_s1026" type="#_x0000_t32" style="position:absolute;left:0;text-align:left;margin-left:316.1pt;margin-top:2pt;width:24.75pt;height:62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の当てはある）</w:t>
      </w:r>
    </w:p>
    <w:p w14:paraId="297E25EA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p w14:paraId="678158D9" w14:textId="77777777" w:rsidR="007E0C50" w:rsidRDefault="007E0C50" w:rsidP="007E0C50">
      <w:pPr>
        <w:snapToGrid w:val="0"/>
        <w:ind w:firstLineChars="100" w:firstLine="281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0C50" w14:paraId="12D1B7FD" w14:textId="77777777" w:rsidTr="00E26E3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AAD" w14:textId="77777777" w:rsidR="007E0C50" w:rsidRDefault="007E0C50" w:rsidP="00E26E3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41B53A1" w14:textId="77777777" w:rsidR="007E0C50" w:rsidRDefault="007E0C50" w:rsidP="00E26E3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476406BA" w14:textId="77777777" w:rsidR="007E0C50" w:rsidRDefault="007E0C50" w:rsidP="00E26E3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362F319" w14:textId="77777777" w:rsidR="007E0C50" w:rsidRDefault="007E0C50" w:rsidP="00E26E3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6614E4A4" w14:textId="77777777" w:rsidR="007E0C50" w:rsidRPr="00BF65CF" w:rsidRDefault="007E0C50" w:rsidP="00E26E35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（修理見積書、写真、誓約書、業者願書、債権者登録の説明を忘れずに）</w:t>
            </w:r>
          </w:p>
          <w:p w14:paraId="4A944A42" w14:textId="77777777" w:rsidR="007E0C50" w:rsidRDefault="007E0C50" w:rsidP="00E26E3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5F1A849" w14:textId="77777777" w:rsidR="007E0C50" w:rsidRDefault="007E0C50" w:rsidP="00E26E3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7E0C50" w14:paraId="4983F006" w14:textId="77777777" w:rsidTr="00E26E35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129F" w14:textId="77777777" w:rsidR="007E0C50" w:rsidRDefault="007E0C50" w:rsidP="00E26E35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999" w14:textId="77777777" w:rsidR="007E0C50" w:rsidRDefault="007E0C50" w:rsidP="00E26E35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59BEDEB" w14:textId="77777777" w:rsidR="007E0C50" w:rsidRDefault="007E0C50" w:rsidP="007E0C50">
      <w:pPr>
        <w:snapToGrid w:val="0"/>
        <w:spacing w:line="276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A03451C" w14:textId="77777777" w:rsidR="007E0C50" w:rsidRDefault="007E0C50" w:rsidP="007E0C50">
      <w:pPr>
        <w:snapToGrid w:val="0"/>
        <w:spacing w:line="276" w:lineRule="auto"/>
        <w:rPr>
          <w:szCs w:val="20"/>
        </w:rPr>
      </w:pPr>
    </w:p>
    <w:p w14:paraId="5A7F1CDC" w14:textId="77777777" w:rsidR="007E0C50" w:rsidRDefault="007E0C50" w:rsidP="007E0C5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9830E05" w14:textId="77777777" w:rsidR="007E0C50" w:rsidRPr="0041556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415569">
        <w:rPr>
          <w:rFonts w:ascii="ＭＳ ゴシック" w:eastAsia="ＭＳ ゴシック" w:hAnsi="ＭＳ ゴシック" w:hint="eastAsia"/>
          <w:color w:val="000000" w:themeColor="text1"/>
        </w:rPr>
        <w:lastRenderedPageBreak/>
        <w:t>(参考様式)</w:t>
      </w:r>
    </w:p>
    <w:p w14:paraId="13BDB773" w14:textId="77777777" w:rsidR="007E0C50" w:rsidRPr="00415569" w:rsidRDefault="007E0C50" w:rsidP="007E0C50">
      <w:pPr>
        <w:spacing w:line="316" w:lineRule="exact"/>
        <w:jc w:val="right"/>
        <w:rPr>
          <w:rFonts w:ascii="ＭＳ ゴシック" w:eastAsia="ＭＳ ゴシック" w:hAnsi="ＭＳ ゴシック"/>
          <w:color w:val="000000" w:themeColor="text1"/>
        </w:rPr>
      </w:pPr>
      <w:r w:rsidRPr="00415569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0338440" w14:textId="77777777" w:rsidR="007E0C50" w:rsidRPr="0041556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0365846A" w14:textId="77777777" w:rsidR="007E0C50" w:rsidRPr="00415569" w:rsidRDefault="007E0C50" w:rsidP="007E0C50">
      <w:pPr>
        <w:jc w:val="right"/>
        <w:rPr>
          <w:rFonts w:ascii="ＭＳ ゴシック" w:eastAsia="ＭＳ ゴシック" w:hAnsi="ＭＳ ゴシック"/>
        </w:rPr>
      </w:pPr>
    </w:p>
    <w:p w14:paraId="68957F0B" w14:textId="77777777" w:rsidR="007E0C50" w:rsidRPr="00415569" w:rsidRDefault="007E0C50" w:rsidP="007E0C50">
      <w:pPr>
        <w:jc w:val="center"/>
        <w:rPr>
          <w:rFonts w:ascii="ＭＳ ゴシック" w:eastAsia="ＭＳ ゴシック" w:hAnsi="ＭＳ ゴシック"/>
          <w:sz w:val="28"/>
        </w:rPr>
      </w:pPr>
      <w:r w:rsidRPr="00415569">
        <w:rPr>
          <w:rFonts w:ascii="ＭＳ ゴシック" w:eastAsia="ＭＳ ゴシック" w:hAnsi="ＭＳ ゴシック" w:hint="eastAsia"/>
          <w:sz w:val="28"/>
        </w:rPr>
        <w:t>申　立　書</w:t>
      </w:r>
    </w:p>
    <w:p w14:paraId="4A37AD1A" w14:textId="77777777" w:rsidR="007E0C50" w:rsidRPr="00415569" w:rsidRDefault="007E0C50" w:rsidP="007E0C50">
      <w:pPr>
        <w:jc w:val="center"/>
        <w:rPr>
          <w:rFonts w:ascii="ＭＳ ゴシック" w:eastAsia="ＭＳ ゴシック" w:hAnsi="ＭＳ ゴシック"/>
        </w:rPr>
      </w:pPr>
    </w:p>
    <w:p w14:paraId="54F88BB2" w14:textId="77777777" w:rsidR="007E0C50" w:rsidRDefault="007E0C50" w:rsidP="007E0C50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市長　坂口　茂</w:t>
      </w:r>
      <w:r w:rsidRPr="00415569">
        <w:rPr>
          <w:rFonts w:ascii="ＭＳ ゴシック" w:eastAsia="ＭＳ ゴシック" w:hAnsi="ＭＳ ゴシック" w:hint="eastAsia"/>
        </w:rPr>
        <w:t xml:space="preserve">　様</w:t>
      </w:r>
    </w:p>
    <w:p w14:paraId="5E140FEB" w14:textId="77777777" w:rsidR="007E0C50" w:rsidRPr="00415569" w:rsidRDefault="007E0C50" w:rsidP="007E0C50">
      <w:pPr>
        <w:ind w:firstLineChars="100" w:firstLine="241"/>
        <w:rPr>
          <w:rFonts w:ascii="ＭＳ ゴシック" w:eastAsia="ＭＳ ゴシック" w:hAnsi="ＭＳ ゴシック"/>
        </w:rPr>
      </w:pPr>
    </w:p>
    <w:p w14:paraId="42B3858F" w14:textId="77777777" w:rsidR="007E0C50" w:rsidRPr="00415569" w:rsidRDefault="007E0C50" w:rsidP="007E0C50">
      <w:pPr>
        <w:wordWrap w:val="0"/>
        <w:ind w:firstLineChars="100" w:firstLine="241"/>
        <w:jc w:val="right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 xml:space="preserve">（施工業者）　　　　　　　　　　　　　</w:t>
      </w:r>
    </w:p>
    <w:p w14:paraId="7C179AF5" w14:textId="77777777" w:rsidR="007E0C50" w:rsidRPr="00415569" w:rsidRDefault="007E0C50" w:rsidP="007E0C50">
      <w:pPr>
        <w:wordWrap w:val="0"/>
        <w:ind w:firstLineChars="100" w:firstLine="241"/>
        <w:jc w:val="right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14:paraId="30A0AB4E" w14:textId="77777777" w:rsidR="007E0C50" w:rsidRPr="00415569" w:rsidRDefault="007E0C50" w:rsidP="007E0C50">
      <w:pPr>
        <w:wordWrap w:val="0"/>
        <w:ind w:firstLineChars="100" w:firstLine="241"/>
        <w:jc w:val="right"/>
        <w:rPr>
          <w:rFonts w:ascii="ＭＳ ゴシック" w:eastAsia="ＭＳ ゴシック" w:hAnsi="ＭＳ ゴシック"/>
          <w:u w:val="single"/>
        </w:rPr>
      </w:pPr>
      <w:r w:rsidRPr="0041556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1ED8A462" w14:textId="77777777" w:rsidR="007E0C50" w:rsidRPr="00415569" w:rsidRDefault="007E0C50" w:rsidP="007E0C50">
      <w:pPr>
        <w:ind w:right="840" w:firstLineChars="100" w:firstLine="241"/>
        <w:rPr>
          <w:rFonts w:ascii="ＭＳ ゴシック" w:eastAsia="ＭＳ ゴシック" w:hAnsi="ＭＳ ゴシック"/>
        </w:rPr>
      </w:pPr>
    </w:p>
    <w:p w14:paraId="7826FD4B" w14:textId="77777777" w:rsidR="007E0C50" w:rsidRPr="00415569" w:rsidRDefault="007E0C50" w:rsidP="007E0C50">
      <w:pPr>
        <w:ind w:firstLineChars="100" w:firstLine="241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>住宅の応急修理の依頼を受けましたが、すでに</w:t>
      </w:r>
      <w:r>
        <w:rPr>
          <w:rFonts w:ascii="ＭＳ ゴシック" w:eastAsia="ＭＳ ゴシック" w:hAnsi="ＭＳ ゴシック" w:hint="eastAsia"/>
        </w:rPr>
        <w:t xml:space="preserve">（　</w:t>
      </w:r>
      <w:r w:rsidRPr="00415569">
        <w:rPr>
          <w:rFonts w:ascii="ＭＳ ゴシック" w:eastAsia="ＭＳ ゴシック" w:hAnsi="ＭＳ ゴシック" w:hint="eastAsia"/>
        </w:rPr>
        <w:t>着手</w:t>
      </w:r>
      <w:r>
        <w:rPr>
          <w:rFonts w:ascii="ＭＳ ゴシック" w:eastAsia="ＭＳ ゴシック" w:hAnsi="ＭＳ ゴシック" w:hint="eastAsia"/>
        </w:rPr>
        <w:t xml:space="preserve">　・　</w:t>
      </w:r>
      <w:r w:rsidRPr="00415569">
        <w:rPr>
          <w:rFonts w:ascii="ＭＳ ゴシック" w:eastAsia="ＭＳ ゴシック" w:hAnsi="ＭＳ ゴシック" w:hint="eastAsia"/>
        </w:rPr>
        <w:t>完了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5569">
        <w:rPr>
          <w:rFonts w:ascii="ＭＳ ゴシック" w:eastAsia="ＭＳ ゴシック" w:hAnsi="ＭＳ ゴシック" w:hint="eastAsia"/>
        </w:rPr>
        <w:t>）しており、（　施工前</w:t>
      </w:r>
      <w:r w:rsidRPr="00415569">
        <w:rPr>
          <w:rFonts w:ascii="ＭＳ ゴシック" w:eastAsia="ＭＳ ゴシック" w:hAnsi="ＭＳ ゴシック"/>
        </w:rPr>
        <w:t xml:space="preserve"> ・ 施工中　）の写真が撮影できませんでしたので、</w:t>
      </w:r>
      <w:r>
        <w:rPr>
          <w:rFonts w:ascii="ＭＳ ゴシック" w:eastAsia="ＭＳ ゴシック" w:hAnsi="ＭＳ ゴシック" w:hint="eastAsia"/>
        </w:rPr>
        <w:t>下記のとおり</w:t>
      </w:r>
      <w:r w:rsidRPr="00415569">
        <w:rPr>
          <w:rFonts w:ascii="ＭＳ ゴシック" w:eastAsia="ＭＳ ゴシック" w:hAnsi="ＭＳ ゴシック"/>
        </w:rPr>
        <w:t>申し立てます。</w:t>
      </w:r>
    </w:p>
    <w:p w14:paraId="0AD02135" w14:textId="77777777" w:rsidR="007E0C50" w:rsidRDefault="007E0C50" w:rsidP="007E0C50">
      <w:pPr>
        <w:pStyle w:val="af2"/>
        <w:rPr>
          <w:rFonts w:ascii="ＭＳ ゴシック" w:eastAsia="ＭＳ ゴシック" w:hAnsi="ＭＳ ゴシック"/>
          <w:szCs w:val="24"/>
        </w:rPr>
      </w:pPr>
    </w:p>
    <w:p w14:paraId="6D96A493" w14:textId="77777777" w:rsidR="007E0C50" w:rsidRPr="00415569" w:rsidRDefault="007E0C50" w:rsidP="007E0C50">
      <w:pPr>
        <w:pStyle w:val="af2"/>
        <w:rPr>
          <w:rFonts w:ascii="ＭＳ ゴシック" w:eastAsia="ＭＳ ゴシック" w:hAnsi="ＭＳ ゴシック"/>
          <w:szCs w:val="24"/>
        </w:rPr>
      </w:pPr>
      <w:r w:rsidRPr="00415569">
        <w:rPr>
          <w:rFonts w:ascii="ＭＳ ゴシック" w:eastAsia="ＭＳ ゴシック" w:hAnsi="ＭＳ ゴシック" w:hint="eastAsia"/>
          <w:szCs w:val="24"/>
        </w:rPr>
        <w:t>記</w:t>
      </w:r>
    </w:p>
    <w:p w14:paraId="47348FB1" w14:textId="77777777" w:rsidR="007E0C50" w:rsidRPr="00415569" w:rsidRDefault="007E0C50" w:rsidP="007E0C50">
      <w:pPr>
        <w:rPr>
          <w:rFonts w:ascii="ＭＳ ゴシック" w:eastAsia="ＭＳ ゴシック" w:hAnsi="ＭＳ ゴシック"/>
        </w:rPr>
      </w:pPr>
    </w:p>
    <w:p w14:paraId="46794F8B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１　被災者住所・氏名</w:t>
      </w:r>
    </w:p>
    <w:p w14:paraId="36ED63F5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4C208D63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住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</w:p>
    <w:p w14:paraId="17DCF193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122C4961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氏名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4807D1D3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6F095F58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59BAF0D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２　対象住宅所在地</w:t>
      </w:r>
    </w:p>
    <w:p w14:paraId="509757C5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590EF66F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2E10E04F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87A0453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３　受付番号</w:t>
      </w:r>
    </w:p>
    <w:p w14:paraId="5C04C4E2" w14:textId="77777777" w:rsidR="007E0C50" w:rsidRPr="00B819E9" w:rsidRDefault="007E0C50" w:rsidP="007E0C50">
      <w:pPr>
        <w:spacing w:line="316" w:lineRule="exac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</w:t>
      </w:r>
    </w:p>
    <w:p w14:paraId="3E01FF0C" w14:textId="77777777" w:rsidR="007E0C50" w:rsidRPr="00415569" w:rsidRDefault="007E0C50" w:rsidP="007E0C50">
      <w:pPr>
        <w:rPr>
          <w:rFonts w:ascii="ＭＳ ゴシック" w:eastAsia="ＭＳ ゴシック" w:hAnsi="ＭＳ ゴシック"/>
        </w:rPr>
      </w:pPr>
    </w:p>
    <w:p w14:paraId="6DA24D3E" w14:textId="77777777" w:rsidR="007E0C50" w:rsidRPr="00415569" w:rsidRDefault="007E0C50" w:rsidP="007E0C50">
      <w:pPr>
        <w:rPr>
          <w:rFonts w:ascii="ＭＳ ゴシック" w:eastAsia="ＭＳ ゴシック" w:hAnsi="ＭＳ ゴシック"/>
        </w:rPr>
      </w:pPr>
    </w:p>
    <w:p w14:paraId="067A3438" w14:textId="77777777" w:rsidR="007E0C50" w:rsidRDefault="007E0C50" w:rsidP="007E0C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修理前の状況</w:t>
      </w:r>
    </w:p>
    <w:p w14:paraId="19320304" w14:textId="77777777" w:rsidR="007E0C50" w:rsidRPr="006E44E4" w:rsidRDefault="007E0C50" w:rsidP="007E0C50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2EAA6C8C" w14:textId="77777777" w:rsidR="007E0C50" w:rsidRDefault="007E0C50" w:rsidP="007E0C50">
      <w:pPr>
        <w:rPr>
          <w:rFonts w:ascii="ＭＳ ゴシック" w:eastAsia="ＭＳ ゴシック" w:hAnsi="ＭＳ ゴシック"/>
        </w:rPr>
      </w:pPr>
    </w:p>
    <w:p w14:paraId="5B130442" w14:textId="77777777" w:rsidR="007E0C50" w:rsidRDefault="007E0C50" w:rsidP="007E0C50">
      <w:pPr>
        <w:rPr>
          <w:rFonts w:ascii="ＭＳ ゴシック" w:eastAsia="ＭＳ ゴシック" w:hAnsi="ＭＳ ゴシック"/>
        </w:rPr>
      </w:pPr>
    </w:p>
    <w:p w14:paraId="03974A2C" w14:textId="77777777" w:rsidR="007E0C50" w:rsidRDefault="007E0C50" w:rsidP="007E0C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修理の内容</w:t>
      </w:r>
    </w:p>
    <w:p w14:paraId="5E052691" w14:textId="77777777" w:rsidR="007E0C50" w:rsidRDefault="007E0C50" w:rsidP="007E0C50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06A56571" w14:textId="77777777" w:rsidR="007E0C50" w:rsidRDefault="007E0C50" w:rsidP="007E0C50">
      <w:pPr>
        <w:rPr>
          <w:rFonts w:ascii="ＭＳ ゴシック" w:eastAsia="ＭＳ ゴシック" w:hAnsi="ＭＳ ゴシック"/>
          <w:u w:val="single"/>
        </w:rPr>
      </w:pPr>
    </w:p>
    <w:p w14:paraId="42A924D9" w14:textId="4A1CB0FC" w:rsidR="00344CEF" w:rsidRPr="007E0C50" w:rsidRDefault="007E0C50" w:rsidP="007E0C50">
      <w:pPr>
        <w:ind w:firstLineChars="100" w:firstLine="24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４・５については図面（略図でも可）に該当箇所と内容を示すこと</w:t>
      </w:r>
    </w:p>
    <w:sectPr w:rsidR="00344CEF" w:rsidRPr="007E0C50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3896" w14:textId="77777777" w:rsidR="00FC1A1D" w:rsidRDefault="00FC1A1D">
      <w:r>
        <w:separator/>
      </w:r>
    </w:p>
  </w:endnote>
  <w:endnote w:type="continuationSeparator" w:id="0">
    <w:p w14:paraId="45A33E65" w14:textId="77777777" w:rsidR="00FC1A1D" w:rsidRDefault="00F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3EE3" w14:textId="77777777" w:rsidR="00FC1A1D" w:rsidRDefault="00FC1A1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7B98A33" w14:textId="77777777" w:rsidR="00FC1A1D" w:rsidRDefault="00FC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454B3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1E90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5B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1CAB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1F1A"/>
    <w:rsid w:val="004F6491"/>
    <w:rsid w:val="00504017"/>
    <w:rsid w:val="005216D0"/>
    <w:rsid w:val="00536372"/>
    <w:rsid w:val="005461D6"/>
    <w:rsid w:val="00557395"/>
    <w:rsid w:val="005639E8"/>
    <w:rsid w:val="005748F8"/>
    <w:rsid w:val="00575654"/>
    <w:rsid w:val="00584C2C"/>
    <w:rsid w:val="00592CEB"/>
    <w:rsid w:val="00593869"/>
    <w:rsid w:val="00593C00"/>
    <w:rsid w:val="00593CAA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696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6F519E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7E0C50"/>
    <w:rsid w:val="00810F5F"/>
    <w:rsid w:val="00820185"/>
    <w:rsid w:val="00827EC9"/>
    <w:rsid w:val="0083140E"/>
    <w:rsid w:val="00841D0C"/>
    <w:rsid w:val="00842494"/>
    <w:rsid w:val="00842D12"/>
    <w:rsid w:val="00843159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D2BF2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77DF7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86A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31F"/>
    <w:rsid w:val="00DD0BDB"/>
    <w:rsid w:val="00DD1B88"/>
    <w:rsid w:val="00DD4253"/>
    <w:rsid w:val="00DD4BAC"/>
    <w:rsid w:val="00DE1311"/>
    <w:rsid w:val="00DE28CF"/>
    <w:rsid w:val="00DF094E"/>
    <w:rsid w:val="00DF4002"/>
    <w:rsid w:val="00E00167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1A1D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A9156E-E16F-420D-B30A-F5E92386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新甫 武蔵</cp:lastModifiedBy>
  <cp:revision>10</cp:revision>
  <cp:lastPrinted>2023-05-11T08:38:00Z</cp:lastPrinted>
  <dcterms:created xsi:type="dcterms:W3CDTF">2023-05-16T01:19:00Z</dcterms:created>
  <dcterms:modified xsi:type="dcterms:W3CDTF">2024-03-04T02:58:00Z</dcterms:modified>
</cp:coreProperties>
</file>